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DA7994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39180C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DA7994" w:rsidRDefault="00DA7994" w:rsidP="00DA7994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Pr="00173F6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73F6C">
        <w:rPr>
          <w:sz w:val="28"/>
          <w:szCs w:val="28"/>
        </w:rPr>
        <w:t xml:space="preserve"> года                                                    </w:t>
      </w:r>
      <w:r>
        <w:rPr>
          <w:sz w:val="28"/>
          <w:szCs w:val="28"/>
        </w:rPr>
        <w:t xml:space="preserve">        </w:t>
      </w:r>
      <w:r w:rsidRPr="00173F6C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 </w:t>
      </w:r>
      <w:r w:rsidR="00C34792">
        <w:rPr>
          <w:sz w:val="28"/>
          <w:szCs w:val="28"/>
        </w:rPr>
        <w:t>180</w:t>
      </w:r>
      <w:r>
        <w:rPr>
          <w:sz w:val="28"/>
          <w:szCs w:val="28"/>
        </w:rPr>
        <w:t xml:space="preserve">                </w:t>
      </w:r>
    </w:p>
    <w:p w:rsidR="00DA7994" w:rsidRPr="00173F6C" w:rsidRDefault="00DA7994" w:rsidP="00DA7994">
      <w:pPr>
        <w:rPr>
          <w:sz w:val="28"/>
          <w:szCs w:val="28"/>
        </w:rPr>
      </w:pPr>
      <w:r>
        <w:rPr>
          <w:sz w:val="28"/>
          <w:szCs w:val="28"/>
        </w:rPr>
        <w:t xml:space="preserve">         с.Тросна</w:t>
      </w:r>
    </w:p>
    <w:p w:rsidR="00DA7994" w:rsidRDefault="00DA7994" w:rsidP="00DA7994">
      <w:pPr>
        <w:ind w:left="4111"/>
        <w:jc w:val="center"/>
        <w:rPr>
          <w:sz w:val="28"/>
          <w:szCs w:val="28"/>
        </w:rPr>
      </w:pPr>
      <w:r w:rsidRPr="00EE366F">
        <w:rPr>
          <w:sz w:val="28"/>
          <w:szCs w:val="28"/>
        </w:rPr>
        <w:t xml:space="preserve">                    </w:t>
      </w:r>
    </w:p>
    <w:p w:rsidR="00DA7994" w:rsidRPr="00EE366F" w:rsidRDefault="00DA7994" w:rsidP="00DA7994">
      <w:pPr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 Принято </w:t>
      </w:r>
      <w:r>
        <w:rPr>
          <w:sz w:val="28"/>
          <w:szCs w:val="28"/>
        </w:rPr>
        <w:t xml:space="preserve">на двадцать седьмом заседании </w:t>
      </w:r>
      <w:r w:rsidRPr="00EE366F">
        <w:rPr>
          <w:sz w:val="28"/>
          <w:szCs w:val="28"/>
        </w:rPr>
        <w:t>районного</w:t>
      </w:r>
    </w:p>
    <w:p w:rsidR="00DA7994" w:rsidRPr="00EE366F" w:rsidRDefault="00DA7994" w:rsidP="00DA7994">
      <w:pPr>
        <w:tabs>
          <w:tab w:val="left" w:pos="5387"/>
        </w:tabs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 Совета  народных депутатов</w:t>
      </w:r>
      <w:r>
        <w:rPr>
          <w:sz w:val="28"/>
          <w:szCs w:val="28"/>
        </w:rPr>
        <w:t xml:space="preserve"> </w:t>
      </w:r>
      <w:r w:rsidRPr="00EE366F">
        <w:rPr>
          <w:sz w:val="28"/>
          <w:szCs w:val="28"/>
        </w:rPr>
        <w:t>пятого созыва</w:t>
      </w:r>
    </w:p>
    <w:p w:rsidR="00DA7994" w:rsidRDefault="00DA7994" w:rsidP="00B45FB7">
      <w:pPr>
        <w:rPr>
          <w:b/>
          <w:bCs/>
          <w:sz w:val="28"/>
          <w:szCs w:val="28"/>
        </w:rPr>
      </w:pPr>
    </w:p>
    <w:p w:rsidR="00C74BBD" w:rsidRPr="00DA7994" w:rsidRDefault="005A4D83" w:rsidP="00B45FB7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 xml:space="preserve">О </w:t>
      </w:r>
      <w:r w:rsidR="00C74BBD" w:rsidRPr="00DA7994">
        <w:rPr>
          <w:b/>
          <w:bCs/>
          <w:sz w:val="28"/>
          <w:szCs w:val="28"/>
        </w:rPr>
        <w:t>принятии в</w:t>
      </w:r>
      <w:r w:rsidRPr="00DA7994">
        <w:rPr>
          <w:b/>
          <w:bCs/>
          <w:sz w:val="28"/>
          <w:szCs w:val="28"/>
        </w:rPr>
        <w:t xml:space="preserve"> </w:t>
      </w:r>
      <w:r w:rsidR="00C74BBD" w:rsidRPr="00DA7994">
        <w:rPr>
          <w:b/>
          <w:bCs/>
          <w:sz w:val="28"/>
          <w:szCs w:val="28"/>
        </w:rPr>
        <w:t>муниципальную казну</w:t>
      </w:r>
      <w:r w:rsidR="00B45FB7" w:rsidRPr="00DA7994">
        <w:rPr>
          <w:b/>
          <w:bCs/>
          <w:sz w:val="28"/>
          <w:szCs w:val="28"/>
        </w:rPr>
        <w:t xml:space="preserve"> </w:t>
      </w:r>
    </w:p>
    <w:p w:rsidR="0024609D" w:rsidRPr="00DA7994" w:rsidRDefault="00B45FB7" w:rsidP="00680848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 xml:space="preserve">Троснянского района </w:t>
      </w:r>
      <w:r w:rsidR="0024609D" w:rsidRPr="00DA7994">
        <w:rPr>
          <w:b/>
          <w:bCs/>
          <w:sz w:val="28"/>
          <w:szCs w:val="28"/>
        </w:rPr>
        <w:t>Орловской области</w:t>
      </w:r>
    </w:p>
    <w:p w:rsidR="00B45FB7" w:rsidRPr="00DA7994" w:rsidRDefault="00C85300" w:rsidP="00B45FB7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>автомобильных дорог</w:t>
      </w:r>
      <w:r w:rsidR="00641562" w:rsidRPr="00DA7994">
        <w:rPr>
          <w:b/>
          <w:bCs/>
          <w:sz w:val="28"/>
          <w:szCs w:val="28"/>
        </w:rPr>
        <w:t xml:space="preserve"> общего пользования</w:t>
      </w:r>
    </w:p>
    <w:p w:rsidR="00641562" w:rsidRPr="00DA7994" w:rsidRDefault="00641562" w:rsidP="00B45FB7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>местного значения вне границ населенных пунктов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 xml:space="preserve">Троснянского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Троснянского района», </w:t>
      </w:r>
      <w:r w:rsidR="00CB4823" w:rsidRPr="003A1281">
        <w:rPr>
          <w:sz w:val="28"/>
          <w:szCs w:val="28"/>
        </w:rPr>
        <w:t>постановлением Троснянского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</w:t>
      </w:r>
      <w:r w:rsidR="00926316">
        <w:rPr>
          <w:sz w:val="28"/>
          <w:szCs w:val="28"/>
        </w:rPr>
        <w:t xml:space="preserve"> </w:t>
      </w:r>
      <w:r w:rsidR="00CB4823" w:rsidRPr="003A1281">
        <w:rPr>
          <w:sz w:val="28"/>
          <w:szCs w:val="28"/>
        </w:rPr>
        <w:t>81 «О создании казны Троснянского района»,</w:t>
      </w:r>
      <w:r w:rsidR="00305B05">
        <w:rPr>
          <w:sz w:val="28"/>
          <w:szCs w:val="28"/>
        </w:rPr>
        <w:t xml:space="preserve">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C85300" w:rsidRPr="00C85300" w:rsidRDefault="00DA7994" w:rsidP="00DA7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300" w:rsidRPr="00C85300">
        <w:rPr>
          <w:sz w:val="28"/>
          <w:szCs w:val="28"/>
        </w:rPr>
        <w:t>Принять в муниципальную казну Троснянского района Орловской области автомобильные дороги общего пользования местного значения вне границ населенных пунктов в границах Троснянского района Орловской области согласно приложению.</w:t>
      </w:r>
    </w:p>
    <w:p w:rsidR="006E136E" w:rsidRPr="006E136E" w:rsidRDefault="00DA7994" w:rsidP="00DA7994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36E">
        <w:rPr>
          <w:sz w:val="28"/>
          <w:szCs w:val="28"/>
        </w:rPr>
        <w:t>Отделу по управлению муниципальным имуществом</w:t>
      </w:r>
      <w:r>
        <w:rPr>
          <w:sz w:val="28"/>
          <w:szCs w:val="28"/>
        </w:rPr>
        <w:t xml:space="preserve"> администрации Троснянского района</w:t>
      </w:r>
      <w:r w:rsidR="006E136E">
        <w:rPr>
          <w:sz w:val="28"/>
          <w:szCs w:val="28"/>
        </w:rPr>
        <w:t xml:space="preserve"> занести соответствующие сведения в специальный раздел Реестра</w:t>
      </w:r>
      <w:r w:rsidR="006E136E" w:rsidRPr="00294E9E">
        <w:rPr>
          <w:sz w:val="28"/>
          <w:szCs w:val="28"/>
        </w:rPr>
        <w:t xml:space="preserve"> </w:t>
      </w:r>
      <w:r w:rsidR="006E136E">
        <w:rPr>
          <w:sz w:val="28"/>
          <w:szCs w:val="28"/>
        </w:rPr>
        <w:t>муниципальной собственности Троснянского района Орловской области.</w:t>
      </w:r>
    </w:p>
    <w:p w:rsidR="0091033D" w:rsidRDefault="00DA7994" w:rsidP="00DA7994">
      <w:pPr>
        <w:ind w:firstLine="709"/>
        <w:jc w:val="both"/>
        <w:rPr>
          <w:sz w:val="28"/>
        </w:rPr>
      </w:pPr>
      <w:r>
        <w:rPr>
          <w:sz w:val="28"/>
        </w:rPr>
        <w:t xml:space="preserve"> 3.</w:t>
      </w:r>
      <w:r w:rsidR="0091033D">
        <w:rPr>
          <w:sz w:val="28"/>
        </w:rPr>
        <w:t xml:space="preserve">Настоящее решение вступает в силу со дня его </w:t>
      </w:r>
      <w:r w:rsidR="00ED6E51">
        <w:rPr>
          <w:sz w:val="28"/>
        </w:rPr>
        <w:t>о</w:t>
      </w:r>
      <w:r w:rsidR="006054C2">
        <w:rPr>
          <w:sz w:val="28"/>
        </w:rPr>
        <w:t>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3C0295" w:rsidRPr="00DA7994" w:rsidRDefault="003C0295" w:rsidP="003C0295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 xml:space="preserve">Председатель районного            </w:t>
      </w:r>
      <w:r w:rsidR="00866F00" w:rsidRPr="00DA7994">
        <w:rPr>
          <w:b/>
          <w:bCs/>
          <w:sz w:val="28"/>
          <w:szCs w:val="28"/>
        </w:rPr>
        <w:t xml:space="preserve">                  Глава </w:t>
      </w:r>
      <w:r w:rsidRPr="00DA7994">
        <w:rPr>
          <w:b/>
          <w:bCs/>
          <w:sz w:val="28"/>
          <w:szCs w:val="28"/>
        </w:rPr>
        <w:t>района</w:t>
      </w:r>
    </w:p>
    <w:p w:rsidR="007C110B" w:rsidRPr="00DA7994" w:rsidRDefault="003C0295" w:rsidP="003C0295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>Совета народных депутатов</w:t>
      </w:r>
    </w:p>
    <w:p w:rsidR="003C0295" w:rsidRPr="00DA7994" w:rsidRDefault="003C0295" w:rsidP="003C0295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 xml:space="preserve">        </w:t>
      </w:r>
    </w:p>
    <w:p w:rsidR="006E136E" w:rsidRPr="00DA7994" w:rsidRDefault="003C0295" w:rsidP="00F4755C">
      <w:pPr>
        <w:rPr>
          <w:b/>
          <w:bCs/>
          <w:sz w:val="28"/>
          <w:szCs w:val="28"/>
        </w:rPr>
      </w:pPr>
      <w:r w:rsidRPr="00DA7994">
        <w:rPr>
          <w:b/>
          <w:bCs/>
          <w:sz w:val="28"/>
          <w:szCs w:val="28"/>
        </w:rPr>
        <w:t xml:space="preserve">                 </w:t>
      </w:r>
      <w:r w:rsidR="00DA7994" w:rsidRPr="00DA7994">
        <w:rPr>
          <w:b/>
          <w:bCs/>
          <w:sz w:val="28"/>
          <w:szCs w:val="28"/>
        </w:rPr>
        <w:t xml:space="preserve">   </w:t>
      </w:r>
      <w:r w:rsidRPr="00DA7994">
        <w:rPr>
          <w:b/>
          <w:bCs/>
          <w:sz w:val="28"/>
          <w:szCs w:val="28"/>
        </w:rPr>
        <w:t xml:space="preserve">      </w:t>
      </w:r>
      <w:r w:rsidR="00DA7994" w:rsidRPr="00DA7994">
        <w:rPr>
          <w:b/>
          <w:bCs/>
          <w:sz w:val="28"/>
          <w:szCs w:val="28"/>
        </w:rPr>
        <w:t xml:space="preserve">  </w:t>
      </w:r>
      <w:r w:rsidRPr="00DA7994">
        <w:rPr>
          <w:b/>
          <w:bCs/>
          <w:sz w:val="28"/>
          <w:szCs w:val="28"/>
        </w:rPr>
        <w:t xml:space="preserve">В.И. Миронов                                                     </w:t>
      </w:r>
      <w:r w:rsidR="00F4755C" w:rsidRPr="00DA7994">
        <w:rPr>
          <w:b/>
          <w:bCs/>
          <w:sz w:val="28"/>
          <w:szCs w:val="28"/>
        </w:rPr>
        <w:t>А</w:t>
      </w:r>
      <w:r w:rsidRPr="00DA7994">
        <w:rPr>
          <w:b/>
          <w:bCs/>
          <w:sz w:val="28"/>
          <w:szCs w:val="28"/>
        </w:rPr>
        <w:t xml:space="preserve">.И. </w:t>
      </w:r>
      <w:r w:rsidR="00F4755C" w:rsidRPr="00DA7994">
        <w:rPr>
          <w:b/>
          <w:bCs/>
          <w:sz w:val="28"/>
          <w:szCs w:val="28"/>
        </w:rPr>
        <w:t>Насо</w:t>
      </w:r>
      <w:r w:rsidRPr="00DA7994">
        <w:rPr>
          <w:b/>
          <w:bCs/>
          <w:sz w:val="28"/>
          <w:szCs w:val="28"/>
        </w:rPr>
        <w:t>нов</w:t>
      </w:r>
    </w:p>
    <w:p w:rsidR="00930C3F" w:rsidRPr="00DA7994" w:rsidRDefault="00930C3F" w:rsidP="00F4755C">
      <w:pPr>
        <w:rPr>
          <w:b/>
          <w:bCs/>
          <w:sz w:val="28"/>
          <w:szCs w:val="28"/>
        </w:rPr>
      </w:pPr>
    </w:p>
    <w:p w:rsidR="00930C3F" w:rsidRPr="00DA7994" w:rsidRDefault="00930C3F" w:rsidP="00F4755C">
      <w:pPr>
        <w:rPr>
          <w:b/>
          <w:bCs/>
          <w:sz w:val="28"/>
          <w:szCs w:val="28"/>
        </w:rPr>
      </w:pPr>
    </w:p>
    <w:p w:rsidR="00930C3F" w:rsidRPr="00DA7994" w:rsidRDefault="00930C3F" w:rsidP="00F4755C">
      <w:pPr>
        <w:rPr>
          <w:b/>
          <w:bCs/>
          <w:sz w:val="28"/>
          <w:szCs w:val="28"/>
        </w:rPr>
      </w:pPr>
    </w:p>
    <w:p w:rsidR="00930C3F" w:rsidRDefault="00930C3F" w:rsidP="00F4755C">
      <w:pPr>
        <w:rPr>
          <w:bCs/>
          <w:sz w:val="28"/>
          <w:szCs w:val="28"/>
        </w:rPr>
      </w:pPr>
    </w:p>
    <w:p w:rsidR="00930C3F" w:rsidRPr="00930C3F" w:rsidRDefault="00930C3F" w:rsidP="00930C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30C3F">
        <w:rPr>
          <w:sz w:val="28"/>
          <w:szCs w:val="28"/>
        </w:rPr>
        <w:t>Приложение к решению Троснянского</w:t>
      </w:r>
    </w:p>
    <w:p w:rsidR="00930C3F" w:rsidRPr="00930C3F" w:rsidRDefault="00930C3F" w:rsidP="00930C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30C3F">
        <w:rPr>
          <w:sz w:val="28"/>
          <w:szCs w:val="28"/>
        </w:rPr>
        <w:t>районного Совета народных депутатов</w:t>
      </w:r>
    </w:p>
    <w:p w:rsidR="00930C3F" w:rsidRPr="00930C3F" w:rsidRDefault="00C34792" w:rsidP="00930C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5.04.2019</w:t>
      </w:r>
      <w:r w:rsidR="00930C3F" w:rsidRPr="00930C3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80</w:t>
      </w:r>
      <w:r w:rsidR="00930C3F" w:rsidRPr="00930C3F">
        <w:rPr>
          <w:sz w:val="28"/>
          <w:szCs w:val="28"/>
        </w:rPr>
        <w:t>_</w:t>
      </w:r>
    </w:p>
    <w:p w:rsidR="00930C3F" w:rsidRPr="00930C3F" w:rsidRDefault="00930C3F" w:rsidP="00930C3F">
      <w:pPr>
        <w:rPr>
          <w:b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49"/>
        <w:gridCol w:w="2835"/>
        <w:gridCol w:w="2268"/>
        <w:gridCol w:w="1842"/>
      </w:tblGrid>
      <w:tr w:rsidR="00CD4B40" w:rsidRPr="00930C3F" w:rsidTr="000540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b/>
                <w:sz w:val="22"/>
              </w:rPr>
            </w:pPr>
            <w:r w:rsidRPr="00930C3F">
              <w:rPr>
                <w:b/>
                <w:sz w:val="22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b/>
                <w:sz w:val="22"/>
              </w:rPr>
            </w:pPr>
            <w:r w:rsidRPr="00930C3F">
              <w:rPr>
                <w:b/>
                <w:sz w:val="22"/>
              </w:rPr>
              <w:t>Наименование автомобильных дорог</w:t>
            </w:r>
          </w:p>
          <w:p w:rsidR="00CD4B40" w:rsidRPr="00930C3F" w:rsidRDefault="00CD4B40" w:rsidP="00930C3F">
            <w:pPr>
              <w:jc w:val="center"/>
              <w:rPr>
                <w:sz w:val="22"/>
              </w:rPr>
            </w:pPr>
          </w:p>
          <w:p w:rsidR="00CD4B40" w:rsidRPr="00930C3F" w:rsidRDefault="00CD4B40" w:rsidP="00930C3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b/>
                <w:sz w:val="22"/>
              </w:rPr>
            </w:pPr>
            <w:r w:rsidRPr="00930C3F">
              <w:rPr>
                <w:b/>
                <w:sz w:val="22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b/>
                <w:sz w:val="22"/>
              </w:rPr>
            </w:pPr>
            <w:r w:rsidRPr="00930C3F">
              <w:rPr>
                <w:b/>
                <w:sz w:val="22"/>
              </w:rPr>
              <w:t>Кадастров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b/>
                <w:sz w:val="22"/>
              </w:rPr>
            </w:pPr>
            <w:r w:rsidRPr="00930C3F">
              <w:rPr>
                <w:b/>
                <w:sz w:val="22"/>
              </w:rPr>
              <w:t>Протяженность в м.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sz w:val="22"/>
              </w:rPr>
            </w:pPr>
            <w:r w:rsidRPr="00930C3F">
              <w:rPr>
                <w:sz w:val="22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sz w:val="22"/>
              </w:rPr>
            </w:pPr>
            <w:r w:rsidRPr="00930C3F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sz w:val="22"/>
              </w:rPr>
            </w:pPr>
            <w:r w:rsidRPr="00930C3F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sz w:val="22"/>
              </w:rPr>
            </w:pPr>
            <w:r w:rsidRPr="00930C3F"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0" w:rsidRPr="00930C3F" w:rsidRDefault="00CD4B40" w:rsidP="00930C3F">
            <w:pPr>
              <w:jc w:val="center"/>
              <w:rPr>
                <w:sz w:val="22"/>
              </w:rPr>
            </w:pPr>
            <w:r w:rsidRPr="00930C3F">
              <w:rPr>
                <w:sz w:val="22"/>
              </w:rPr>
              <w:t>5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30C3F" w:rsidRDefault="00930C3F" w:rsidP="00930C3F">
            <w:pPr>
              <w:jc w:val="center"/>
              <w:rPr>
                <w:b/>
                <w:highlight w:val="yellow"/>
              </w:rPr>
            </w:pPr>
            <w:r w:rsidRPr="00930C3F">
              <w:rPr>
                <w:b/>
              </w:rPr>
              <w:t>Троснянское сельское поселение</w:t>
            </w:r>
          </w:p>
        </w:tc>
      </w:tr>
      <w:tr w:rsidR="00CD4B40" w:rsidRPr="00930C3F" w:rsidTr="00CF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Автомобильная дорога Тросна - Игинка - В. Муха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Орловская обл., Троснянский р-н, Троснян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57:08:0020101: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1 545</w:t>
            </w:r>
          </w:p>
        </w:tc>
      </w:tr>
      <w:tr w:rsidR="00CD4B40" w:rsidRPr="00930C3F" w:rsidTr="00CF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 xml:space="preserve">Автомобильная дорога </w:t>
            </w:r>
            <w:r w:rsidR="001577DC" w:rsidRPr="00903893">
              <w:t xml:space="preserve">    </w:t>
            </w:r>
            <w:r w:rsidRPr="00903893">
              <w:t>д. Сомово</w:t>
            </w:r>
            <w:r w:rsidR="001577DC" w:rsidRPr="00903893">
              <w:t xml:space="preserve"> </w:t>
            </w:r>
            <w:r w:rsidRPr="00903893">
              <w:t>-</w:t>
            </w:r>
            <w:r w:rsidR="001577DC" w:rsidRPr="00903893">
              <w:t xml:space="preserve"> </w:t>
            </w:r>
            <w:r w:rsidRPr="00903893">
              <w:t>д. Верхняя Мороз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 xml:space="preserve">Орловская обл., Троснянскийр-н, Троснянскоес/п, </w:t>
            </w:r>
            <w:r w:rsidR="001577DC" w:rsidRPr="00903893">
              <w:t xml:space="preserve">             </w:t>
            </w:r>
            <w:r w:rsidRPr="00903893">
              <w:t>д. Сомово-д. Верхняя Мороз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57:08:0000000: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4 138</w:t>
            </w:r>
          </w:p>
        </w:tc>
      </w:tr>
      <w:tr w:rsidR="00CD4B40" w:rsidRPr="00930C3F" w:rsidTr="00CF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Автомобильная дорога д. Сомово -    д. Нижняя Мороз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Орловская обл., Троснянский р-н, Троснянское с/п, д. Сомово-д. Нижняя Мороз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57:08:0000000: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1 272</w:t>
            </w:r>
          </w:p>
        </w:tc>
      </w:tr>
      <w:tr w:rsidR="00CD4B40" w:rsidRPr="00930C3F" w:rsidTr="00CF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Автомобильная дорога д. Ильинско-Нагорное –                 д. 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д. Ильинско-Нагорное –                 д. Покр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530</w:t>
            </w:r>
          </w:p>
        </w:tc>
      </w:tr>
      <w:tr w:rsidR="00CD4B40" w:rsidRPr="00930C3F" w:rsidTr="00CF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Автомобильная дорога «Тросна-В. Муханово» -              д. Бар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«Тросна-В. Муханово» - д. Бар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9847D1">
            <w:pPr>
              <w:jc w:val="center"/>
            </w:pPr>
            <w:r w:rsidRPr="00903893">
              <w:t>83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03893" w:rsidRDefault="00930C3F" w:rsidP="00930C3F">
            <w:pPr>
              <w:jc w:val="center"/>
              <w:rPr>
                <w:b/>
              </w:rPr>
            </w:pPr>
            <w:r w:rsidRPr="00903893">
              <w:rPr>
                <w:b/>
              </w:rPr>
              <w:t>Жерновецкое сельское поселение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Автомобильная дорога "Тросна-Калиновка"-               д. Чернод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Орловская область, Троснянский р-н, Жерновец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57:08:0010301: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1 389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 xml:space="preserve">Автомобильная дорога </w:t>
            </w:r>
            <w:r w:rsidR="001577DC" w:rsidRPr="00903893">
              <w:t xml:space="preserve">   </w:t>
            </w:r>
            <w:r w:rsidRPr="00903893">
              <w:t>Н. Муханово – Жизло-Пав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Орловская область, Троснянский р-н, Жерновец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57:08:0000000: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575028">
            <w:pPr>
              <w:jc w:val="center"/>
            </w:pPr>
            <w:r w:rsidRPr="00903893">
              <w:t>7 237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03893" w:rsidRDefault="00930C3F" w:rsidP="00930C3F">
            <w:pPr>
              <w:jc w:val="center"/>
              <w:rPr>
                <w:b/>
              </w:rPr>
            </w:pPr>
            <w:r w:rsidRPr="00903893">
              <w:rPr>
                <w:b/>
              </w:rPr>
              <w:t>Воронецкое сельское поселение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Автомобильная дорога с. Воронец –  п. С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с. Воронец –  п. С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5 40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Автомобильная дорога «с. Воронец-  п. Село» - д. Лебед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«с. Воронец-п. Село» -   д. Лебед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873EC4">
            <w:pPr>
              <w:jc w:val="center"/>
            </w:pPr>
            <w:r w:rsidRPr="00903893">
              <w:t>1 350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03893" w:rsidRDefault="00930C3F" w:rsidP="00930C3F">
            <w:pPr>
              <w:jc w:val="center"/>
              <w:rPr>
                <w:b/>
              </w:rPr>
            </w:pPr>
            <w:r w:rsidRPr="00903893">
              <w:rPr>
                <w:b/>
              </w:rPr>
              <w:t>Никольское сельское поселение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 xml:space="preserve">Автомобильная дорога «Москва-Харьков» - Никольское» -           д. Березо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с.Никольское –                  д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72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 xml:space="preserve">Автомобильная дорога </w:t>
            </w:r>
            <w:r w:rsidR="001577DC" w:rsidRPr="00903893">
              <w:t xml:space="preserve">   </w:t>
            </w:r>
            <w:r w:rsidRPr="00903893">
              <w:t xml:space="preserve">с. Никольское - </w:t>
            </w:r>
            <w:r w:rsidR="001577DC" w:rsidRPr="00903893">
              <w:t xml:space="preserve">                </w:t>
            </w:r>
            <w:r w:rsidRPr="00903893">
              <w:t>д. Крас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Орловская область, Троснянский р-н, Николь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57:08:0000000: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3 161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lastRenderedPageBreak/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Автомобильная дорога с. Никольское - д. Красавка -            п. Краснопав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Орловская область, Троснянский р-н, Николь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57:08:0040101: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6E65">
            <w:pPr>
              <w:jc w:val="center"/>
            </w:pPr>
            <w:r w:rsidRPr="00903893">
              <w:t>833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03893" w:rsidRDefault="00930C3F" w:rsidP="00930C3F">
            <w:pPr>
              <w:jc w:val="center"/>
              <w:rPr>
                <w:b/>
              </w:rPr>
            </w:pPr>
            <w:r w:rsidRPr="00903893">
              <w:rPr>
                <w:b/>
              </w:rPr>
              <w:t>Муравльское сельское поселение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Автомобильная дорога «Тросна-Змиевка-Глазуновка» - Руд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Орловская обл., Троснянский р-н, Муравль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57:08:0000000: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1 43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Автомобильная дорога "Москва - Харьков"-Муравль"-</w:t>
            </w:r>
            <w:r w:rsidR="001577DC" w:rsidRPr="00903893">
              <w:t xml:space="preserve">                        </w:t>
            </w:r>
            <w:r w:rsidRPr="00903893">
              <w:t xml:space="preserve"> п. Могил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Орловская обл., Троснянский р-н, Муравль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57:08:0000000: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1 624</w:t>
            </w:r>
          </w:p>
        </w:tc>
      </w:tr>
      <w:tr w:rsidR="00930C3F" w:rsidRPr="00930C3F" w:rsidTr="00CD4B40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F" w:rsidRPr="00903893" w:rsidRDefault="00930C3F" w:rsidP="00930C3F">
            <w:pPr>
              <w:jc w:val="center"/>
              <w:rPr>
                <w:b/>
              </w:rPr>
            </w:pPr>
            <w:r w:rsidRPr="00903893">
              <w:rPr>
                <w:b/>
              </w:rPr>
              <w:t>Пенновское сельское поселение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 xml:space="preserve">Автомобильная дорога                         с. Рождественское -  </w:t>
            </w:r>
            <w:r w:rsidR="0005409D" w:rsidRPr="00903893">
              <w:t xml:space="preserve">        </w:t>
            </w:r>
            <w:r w:rsidRPr="00903893">
              <w:t>д. Красный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,</w:t>
            </w:r>
            <w:r w:rsidR="0005409D" w:rsidRPr="00903893">
              <w:t xml:space="preserve">              </w:t>
            </w:r>
            <w:r w:rsidRPr="00903893">
              <w:t xml:space="preserve"> с. Рождественское - </w:t>
            </w:r>
            <w:r w:rsidR="0005409D" w:rsidRPr="00903893">
              <w:t xml:space="preserve">      </w:t>
            </w:r>
            <w:r w:rsidRPr="00903893">
              <w:t>д. Красный К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57:08:0000000: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1 593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930C3F">
            <w: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 xml:space="preserve">Автомобильная дорога </w:t>
            </w:r>
            <w:r w:rsidR="0005409D" w:rsidRPr="00903893">
              <w:t xml:space="preserve">   </w:t>
            </w:r>
            <w:r w:rsidRPr="00903893">
              <w:t xml:space="preserve">д. Красный Клин - </w:t>
            </w:r>
            <w:r w:rsidR="0005409D" w:rsidRPr="00903893">
              <w:t xml:space="preserve">            </w:t>
            </w:r>
            <w:r w:rsidRPr="00903893">
              <w:t>д. Зме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Орловская обл., Троснянский р-н, Пенновское с/п, </w:t>
            </w:r>
            <w:r w:rsidR="0005409D" w:rsidRPr="00903893">
              <w:t xml:space="preserve">              </w:t>
            </w:r>
            <w:r w:rsidRPr="00903893">
              <w:t xml:space="preserve">д. Красный Клин – </w:t>
            </w:r>
            <w:r w:rsidR="0005409D" w:rsidRPr="00903893">
              <w:t xml:space="preserve">        </w:t>
            </w:r>
            <w:r w:rsidRPr="00903893">
              <w:t>д. Зме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57:08:0000000: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3B7590">
            <w:pPr>
              <w:jc w:val="center"/>
            </w:pPr>
            <w:r w:rsidRPr="00903893">
              <w:t>58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05409D" w:rsidRPr="00903893">
              <w:t xml:space="preserve">    </w:t>
            </w:r>
            <w:r w:rsidRPr="00903893">
              <w:t xml:space="preserve">д. Красный Клин - </w:t>
            </w:r>
            <w:r w:rsidR="0005409D" w:rsidRPr="00903893">
              <w:t xml:space="preserve">           </w:t>
            </w:r>
            <w:r w:rsidRPr="00903893">
              <w:t>д. Чичи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Орловская обл., Троснянский р-н, Пенновское с/п, </w:t>
            </w:r>
            <w:r w:rsidR="0005409D" w:rsidRPr="00903893">
              <w:t xml:space="preserve">             </w:t>
            </w:r>
            <w:r w:rsidRPr="00903893">
              <w:t>д. Красный Клин - д.Чичи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25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05409D" w:rsidRPr="00903893">
              <w:t xml:space="preserve">    </w:t>
            </w:r>
            <w:r w:rsidRPr="00903893">
              <w:t>д. Чичирино - д. Фрол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, д. Чичирино - д. Фро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1 613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05409D" w:rsidRPr="00903893">
              <w:t xml:space="preserve">     </w:t>
            </w:r>
            <w:r w:rsidRPr="00903893">
              <w:t>д.</w:t>
            </w:r>
            <w:r w:rsidR="0005409D" w:rsidRPr="00903893">
              <w:t xml:space="preserve"> </w:t>
            </w:r>
            <w:r w:rsidRPr="00903893">
              <w:t>Чичирино</w:t>
            </w:r>
            <w:r w:rsidR="0005409D" w:rsidRPr="00903893">
              <w:t xml:space="preserve"> </w:t>
            </w:r>
            <w:r w:rsidRPr="00903893">
              <w:t xml:space="preserve">-   </w:t>
            </w:r>
            <w:r w:rsidR="0005409D" w:rsidRPr="00903893">
              <w:t xml:space="preserve">                </w:t>
            </w:r>
            <w:r w:rsidRPr="00903893">
              <w:t>п. Илюх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, д.Чичирино-п.Илюх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315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Автомобильная дорога                        п. Илюхинский</w:t>
            </w:r>
            <w:r w:rsidR="0005409D" w:rsidRPr="00903893">
              <w:t xml:space="preserve"> </w:t>
            </w:r>
            <w:r w:rsidRPr="00903893">
              <w:t xml:space="preserve">-             </w:t>
            </w:r>
            <w:r w:rsidR="0005409D" w:rsidRPr="00903893">
              <w:t xml:space="preserve"> </w:t>
            </w:r>
            <w:r w:rsidRPr="00903893">
              <w:t>п. Студенец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,</w:t>
            </w:r>
            <w:r w:rsidR="0005409D" w:rsidRPr="00903893">
              <w:t xml:space="preserve">             </w:t>
            </w:r>
            <w:r w:rsidRPr="00903893">
              <w:t xml:space="preserve"> п. Илюхинский</w:t>
            </w:r>
            <w:r w:rsidR="0005409D" w:rsidRPr="00903893">
              <w:t xml:space="preserve"> </w:t>
            </w:r>
            <w:r w:rsidRPr="00903893">
              <w:t xml:space="preserve">- </w:t>
            </w:r>
            <w:r w:rsidR="0005409D" w:rsidRPr="00903893">
              <w:t xml:space="preserve">           </w:t>
            </w:r>
            <w:r w:rsidRPr="00903893">
              <w:t>п. Студенец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788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                       п. Студенецкий –        </w:t>
            </w:r>
            <w:r w:rsidR="0005409D" w:rsidRPr="00903893">
              <w:t xml:space="preserve">      </w:t>
            </w:r>
            <w:r w:rsidRPr="00903893">
              <w:t>с. Студ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Орловская обл., Троснянский р-н, Пенновское с/п, </w:t>
            </w:r>
            <w:r w:rsidR="001577DC" w:rsidRPr="00903893">
              <w:t xml:space="preserve">               </w:t>
            </w:r>
            <w:r w:rsidRPr="00903893">
              <w:t>п. Студенецкий</w:t>
            </w:r>
            <w:r w:rsidR="001577DC" w:rsidRPr="00903893">
              <w:t xml:space="preserve"> </w:t>
            </w:r>
            <w:r w:rsidRPr="00903893">
              <w:t>-</w:t>
            </w:r>
            <w:r w:rsidR="001577DC" w:rsidRPr="00903893">
              <w:t xml:space="preserve">            </w:t>
            </w:r>
            <w:r w:rsidRPr="00903893">
              <w:t>с. Студ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68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903893" w:rsidRPr="00903893">
              <w:t xml:space="preserve">    </w:t>
            </w:r>
            <w:r w:rsidRPr="00903893">
              <w:t xml:space="preserve">с. Студенок - </w:t>
            </w:r>
            <w:r w:rsidR="00903893" w:rsidRPr="00903893">
              <w:t xml:space="preserve">                   </w:t>
            </w:r>
            <w:r w:rsidRPr="00903893">
              <w:t>п. Колыч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, с.Студенок-п.Колыч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1 827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1577DC" w:rsidRPr="00903893">
              <w:t xml:space="preserve">    </w:t>
            </w:r>
            <w:r w:rsidRPr="00903893">
              <w:lastRenderedPageBreak/>
              <w:t xml:space="preserve">с. Студенок - </w:t>
            </w:r>
            <w:r w:rsidR="001577DC" w:rsidRPr="00903893">
              <w:t xml:space="preserve">                    </w:t>
            </w:r>
            <w:r w:rsidRPr="00903893">
              <w:t>п. Колыч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lastRenderedPageBreak/>
              <w:t xml:space="preserve">Орловская обл., </w:t>
            </w:r>
            <w:r w:rsidRPr="00903893">
              <w:lastRenderedPageBreak/>
              <w:t>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lastRenderedPageBreak/>
              <w:t>57:08:0030101:1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43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lastRenderedPageBreak/>
              <w:t>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                        п. Колычевский </w:t>
            </w:r>
            <w:r w:rsidR="0005409D" w:rsidRPr="00903893">
              <w:t xml:space="preserve"> </w:t>
            </w:r>
            <w:r w:rsidRPr="00903893">
              <w:t xml:space="preserve">-       </w:t>
            </w:r>
            <w:r w:rsidR="0005409D" w:rsidRPr="00903893">
              <w:t xml:space="preserve">      </w:t>
            </w:r>
            <w:r w:rsidRPr="00903893">
              <w:t>д. Редог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Орловская обл., Троснянский р-н, Пенновское с/п, п. Колычевский -       </w:t>
            </w:r>
            <w:r w:rsidR="0005409D" w:rsidRPr="00903893">
              <w:t xml:space="preserve">           </w:t>
            </w:r>
            <w:r w:rsidRPr="00903893">
              <w:t>д. Редог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00000: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4 04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903893" w:rsidRPr="00903893">
              <w:t xml:space="preserve">    </w:t>
            </w:r>
            <w:r w:rsidRPr="00903893">
              <w:t xml:space="preserve">п. Колычевский -           </w:t>
            </w:r>
            <w:r w:rsidR="00903893" w:rsidRPr="00903893">
              <w:t xml:space="preserve">    </w:t>
            </w:r>
            <w:r w:rsidRPr="00903893">
              <w:t>д. Редогош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30101:1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3 329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Автомобильная дорога п. Колычевский-д. Редогощь – п. Покр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2 000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                       п. Колычевский - Редогошь -                 </w:t>
            </w:r>
            <w:r w:rsidR="00903893" w:rsidRPr="00903893">
              <w:t xml:space="preserve">        </w:t>
            </w:r>
            <w:r w:rsidRPr="00903893">
              <w:t>д. Слобо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30101:1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3 524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</w:t>
            </w:r>
            <w:r w:rsidR="00903893" w:rsidRPr="00903893">
              <w:t xml:space="preserve">   </w:t>
            </w:r>
            <w:r w:rsidRPr="00903893">
              <w:t>д. Слободка -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7:08:0030101:1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927</w:t>
            </w:r>
          </w:p>
        </w:tc>
      </w:tr>
      <w:tr w:rsidR="00CD4B40" w:rsidRPr="00930C3F" w:rsidTr="00054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F1777" w:rsidP="00481707">
            <w:r>
              <w:t>2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 xml:space="preserve">Автомобильная дорога                         с. Рождественское –  д. Бырдин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Орловская обл., Троснянский р-н, Пенновское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0" w:rsidRPr="00903893" w:rsidRDefault="00CD4B40" w:rsidP="00481707">
            <w:pPr>
              <w:jc w:val="center"/>
            </w:pPr>
            <w:r w:rsidRPr="00903893">
              <w:t>5 000</w:t>
            </w:r>
          </w:p>
        </w:tc>
      </w:tr>
    </w:tbl>
    <w:p w:rsidR="00930C3F" w:rsidRPr="00930C3F" w:rsidRDefault="00930C3F" w:rsidP="00930C3F"/>
    <w:p w:rsidR="00930C3F" w:rsidRDefault="00930C3F" w:rsidP="00F4755C">
      <w:pPr>
        <w:rPr>
          <w:bCs/>
          <w:sz w:val="28"/>
          <w:szCs w:val="28"/>
        </w:rPr>
      </w:pPr>
    </w:p>
    <w:p w:rsidR="00040062" w:rsidRDefault="00040062" w:rsidP="00F4755C">
      <w:pPr>
        <w:rPr>
          <w:bCs/>
          <w:sz w:val="28"/>
          <w:szCs w:val="28"/>
        </w:rPr>
      </w:pPr>
    </w:p>
    <w:p w:rsidR="00040062" w:rsidRDefault="00040062" w:rsidP="00F4755C">
      <w:pPr>
        <w:rPr>
          <w:bCs/>
          <w:sz w:val="28"/>
          <w:szCs w:val="28"/>
        </w:rPr>
      </w:pPr>
    </w:p>
    <w:p w:rsidR="00040062" w:rsidRDefault="00040062" w:rsidP="00F4755C">
      <w:pPr>
        <w:rPr>
          <w:bCs/>
          <w:sz w:val="28"/>
          <w:szCs w:val="28"/>
        </w:rPr>
      </w:pPr>
    </w:p>
    <w:p w:rsidR="00040062" w:rsidRPr="00F4755C" w:rsidRDefault="00040062" w:rsidP="00F4755C">
      <w:pPr>
        <w:rPr>
          <w:bCs/>
          <w:sz w:val="28"/>
          <w:szCs w:val="28"/>
        </w:rPr>
      </w:pPr>
    </w:p>
    <w:sectPr w:rsidR="00040062" w:rsidRPr="00F4755C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91033D"/>
    <w:rsid w:val="00040062"/>
    <w:rsid w:val="0005409D"/>
    <w:rsid w:val="00082433"/>
    <w:rsid w:val="00095004"/>
    <w:rsid w:val="00096F3C"/>
    <w:rsid w:val="000A7757"/>
    <w:rsid w:val="000B3C7E"/>
    <w:rsid w:val="000B6B81"/>
    <w:rsid w:val="000C6321"/>
    <w:rsid w:val="000C73F3"/>
    <w:rsid w:val="001577DC"/>
    <w:rsid w:val="00193B27"/>
    <w:rsid w:val="001A5DD3"/>
    <w:rsid w:val="0020272E"/>
    <w:rsid w:val="00206E41"/>
    <w:rsid w:val="002163BD"/>
    <w:rsid w:val="00224689"/>
    <w:rsid w:val="0024609D"/>
    <w:rsid w:val="002B269C"/>
    <w:rsid w:val="00305B05"/>
    <w:rsid w:val="00324FE1"/>
    <w:rsid w:val="00325D3F"/>
    <w:rsid w:val="0039180C"/>
    <w:rsid w:val="003A1281"/>
    <w:rsid w:val="003A7753"/>
    <w:rsid w:val="003B7590"/>
    <w:rsid w:val="003C0295"/>
    <w:rsid w:val="003F6DE5"/>
    <w:rsid w:val="004107A4"/>
    <w:rsid w:val="00422704"/>
    <w:rsid w:val="00466EFF"/>
    <w:rsid w:val="00481707"/>
    <w:rsid w:val="00486E65"/>
    <w:rsid w:val="004B0BAF"/>
    <w:rsid w:val="004D1DE1"/>
    <w:rsid w:val="004E18B1"/>
    <w:rsid w:val="004E3537"/>
    <w:rsid w:val="005122CD"/>
    <w:rsid w:val="00547840"/>
    <w:rsid w:val="00555153"/>
    <w:rsid w:val="00575028"/>
    <w:rsid w:val="005A4D83"/>
    <w:rsid w:val="005C17DA"/>
    <w:rsid w:val="0060144C"/>
    <w:rsid w:val="006054C2"/>
    <w:rsid w:val="00614A79"/>
    <w:rsid w:val="00641562"/>
    <w:rsid w:val="00643AD2"/>
    <w:rsid w:val="00646565"/>
    <w:rsid w:val="00650041"/>
    <w:rsid w:val="00680848"/>
    <w:rsid w:val="00683871"/>
    <w:rsid w:val="006A22E7"/>
    <w:rsid w:val="006A57DA"/>
    <w:rsid w:val="006B0F65"/>
    <w:rsid w:val="006C2BDF"/>
    <w:rsid w:val="006C6458"/>
    <w:rsid w:val="006E136E"/>
    <w:rsid w:val="006E1F9E"/>
    <w:rsid w:val="006E73C4"/>
    <w:rsid w:val="006F4776"/>
    <w:rsid w:val="006F4A02"/>
    <w:rsid w:val="00734809"/>
    <w:rsid w:val="0077033F"/>
    <w:rsid w:val="0077739E"/>
    <w:rsid w:val="00784B9E"/>
    <w:rsid w:val="007C110B"/>
    <w:rsid w:val="007C664E"/>
    <w:rsid w:val="007C7655"/>
    <w:rsid w:val="00816C22"/>
    <w:rsid w:val="00866F00"/>
    <w:rsid w:val="00872D8C"/>
    <w:rsid w:val="008736E6"/>
    <w:rsid w:val="00873EC4"/>
    <w:rsid w:val="00892864"/>
    <w:rsid w:val="008C21DC"/>
    <w:rsid w:val="008C5799"/>
    <w:rsid w:val="00903893"/>
    <w:rsid w:val="0091033D"/>
    <w:rsid w:val="00923B72"/>
    <w:rsid w:val="00926316"/>
    <w:rsid w:val="00930C3F"/>
    <w:rsid w:val="00935EFE"/>
    <w:rsid w:val="00965D2A"/>
    <w:rsid w:val="00972090"/>
    <w:rsid w:val="00980498"/>
    <w:rsid w:val="009847D1"/>
    <w:rsid w:val="0099031E"/>
    <w:rsid w:val="00995401"/>
    <w:rsid w:val="009B07C0"/>
    <w:rsid w:val="00A17E4A"/>
    <w:rsid w:val="00A25CA8"/>
    <w:rsid w:val="00A66505"/>
    <w:rsid w:val="00AA25C1"/>
    <w:rsid w:val="00AC73C9"/>
    <w:rsid w:val="00AE1E4B"/>
    <w:rsid w:val="00AE681E"/>
    <w:rsid w:val="00AF2DFC"/>
    <w:rsid w:val="00B07A32"/>
    <w:rsid w:val="00B30C83"/>
    <w:rsid w:val="00B45FB7"/>
    <w:rsid w:val="00B925D0"/>
    <w:rsid w:val="00BA0B5E"/>
    <w:rsid w:val="00BC4A26"/>
    <w:rsid w:val="00C34792"/>
    <w:rsid w:val="00C74BBD"/>
    <w:rsid w:val="00C85300"/>
    <w:rsid w:val="00CB4823"/>
    <w:rsid w:val="00CD4B40"/>
    <w:rsid w:val="00CF1777"/>
    <w:rsid w:val="00D038F1"/>
    <w:rsid w:val="00D25159"/>
    <w:rsid w:val="00D42C23"/>
    <w:rsid w:val="00D9760E"/>
    <w:rsid w:val="00DA4CBA"/>
    <w:rsid w:val="00DA7994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434C5"/>
    <w:rsid w:val="00F4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25C1"/>
    <w:rPr>
      <w:rFonts w:ascii="Tahoma" w:hAnsi="Tahoma"/>
      <w:sz w:val="16"/>
      <w:szCs w:val="16"/>
      <w:lang/>
    </w:rPr>
  </w:style>
  <w:style w:type="paragraph" w:styleId="a6">
    <w:name w:val="Body Text"/>
    <w:basedOn w:val="a"/>
    <w:link w:val="a7"/>
    <w:rsid w:val="006E136E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E136E"/>
    <w:rPr>
      <w:sz w:val="24"/>
      <w:szCs w:val="24"/>
    </w:rPr>
  </w:style>
  <w:style w:type="character" w:customStyle="1" w:styleId="a5">
    <w:name w:val="Текст выноски Знак"/>
    <w:link w:val="a4"/>
    <w:semiHidden/>
    <w:rsid w:val="00040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E042-9A40-412E-80DC-8E89EDD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9-04-24T05:36:00Z</cp:lastPrinted>
  <dcterms:created xsi:type="dcterms:W3CDTF">2019-04-26T05:01:00Z</dcterms:created>
  <dcterms:modified xsi:type="dcterms:W3CDTF">2019-04-26T05:01:00Z</dcterms:modified>
</cp:coreProperties>
</file>